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学新论  夏娃探索的探索之二</w:t>
      </w:r>
    </w:p>
    <w:p>
      <w:r>
        <w:t>作者:张柟，杨松涛著</w:t>
      </w:r>
    </w:p>
    <w:p>
      <w:r>
        <w:t>出版社:天津：天津人民出版社</w:t>
      </w:r>
    </w:p>
    <w:p>
      <w:r>
        <w:t>出版日期：1994.07</w:t>
      </w:r>
    </w:p>
    <w:p>
      <w:r>
        <w:t>总页数：338</w:t>
      </w:r>
    </w:p>
    <w:p>
      <w:r>
        <w:t>更多请访问教客网:www.jiaokey.com</w:t>
      </w:r>
    </w:p>
    <w:p>
      <w:r>
        <w:t>女性美学新论  夏娃探索的探索之二评论地址：https://www.jiaokey.com/book/detail/12907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